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47F78" w:rsidTr="0030505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F78" w:rsidRDefault="00747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7F78" w:rsidRDefault="00747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N POŁUDNIOWY</w:t>
            </w:r>
          </w:p>
          <w:p w:rsidR="00747F78" w:rsidRDefault="00747F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F78" w:rsidTr="0030505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47F78" w:rsidRPr="00747F78" w:rsidRDefault="00747F78" w:rsidP="00747F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47F78">
              <w:rPr>
                <w:b/>
                <w:bCs/>
              </w:rPr>
              <w:t>Urzędowa nazwa państwa:</w:t>
            </w:r>
          </w:p>
        </w:tc>
      </w:tr>
      <w:tr w:rsidR="00747F78" w:rsidTr="0030505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F78" w:rsidRDefault="00747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7F78" w:rsidRDefault="00747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SUDANU POŁUDNIOWEGO</w:t>
            </w:r>
          </w:p>
          <w:p w:rsidR="00747F78" w:rsidRDefault="00747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F78" w:rsidTr="0030505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47F78" w:rsidRPr="00747F78" w:rsidRDefault="00747F78" w:rsidP="00747F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47F78">
              <w:rPr>
                <w:b/>
                <w:bCs/>
              </w:rPr>
              <w:t>Placówka w Polsce:</w:t>
            </w:r>
          </w:p>
        </w:tc>
      </w:tr>
      <w:tr w:rsidR="00747F78" w:rsidTr="0030505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F78" w:rsidRDefault="00747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7F78" w:rsidRDefault="000466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</w:p>
          <w:p w:rsidR="00747F78" w:rsidRDefault="00747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7F78" w:rsidRDefault="00747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F78" w:rsidTr="0030505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47F78" w:rsidRPr="00747F78" w:rsidRDefault="00747F78" w:rsidP="00747F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47F78">
              <w:rPr>
                <w:b/>
                <w:bCs/>
              </w:rPr>
              <w:t>Polska placówka za granicą:</w:t>
            </w:r>
          </w:p>
        </w:tc>
      </w:tr>
      <w:tr w:rsidR="00747F78" w:rsidTr="0030505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F78" w:rsidRDefault="00747F7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F78" w:rsidRDefault="00747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747F78" w:rsidRDefault="00747F78" w:rsidP="00747F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Sudan Południowy podlega kompetencji terytorialnej Ambasady RP w Addis Abebie (Etiopia).</w:t>
            </w:r>
          </w:p>
          <w:p w:rsidR="00747F78" w:rsidRDefault="00747F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F78" w:rsidTr="0030505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47F78" w:rsidRPr="00747F78" w:rsidRDefault="00747F78" w:rsidP="00747F7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47F78">
              <w:rPr>
                <w:b/>
                <w:bCs/>
              </w:rPr>
              <w:t>Podstawy prawne współpracy w sprawach karnych:</w:t>
            </w:r>
          </w:p>
        </w:tc>
      </w:tr>
      <w:tr w:rsidR="00747F78" w:rsidTr="0030505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F78" w:rsidRDefault="00747F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78" w:rsidRDefault="00B4422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747F78" w:rsidRDefault="00747F7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F78" w:rsidRDefault="00747F7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78" w:rsidRDefault="00747F7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78" w:rsidRDefault="00747F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F78" w:rsidRDefault="00747F78" w:rsidP="00747F78">
      <w:pPr>
        <w:pStyle w:val="Standard"/>
        <w:tabs>
          <w:tab w:val="left" w:pos="1453"/>
        </w:tabs>
      </w:pPr>
      <w:bookmarkStart w:id="0" w:name="_GoBack"/>
      <w:bookmarkEnd w:id="0"/>
    </w:p>
    <w:p w:rsidR="001C51C7" w:rsidRPr="00747F78" w:rsidRDefault="001C51C7" w:rsidP="00747F78"/>
    <w:sectPr w:rsidR="001C51C7" w:rsidRPr="00747F78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D8" w:rsidRDefault="00D15CD8" w:rsidP="00EA1DA5">
      <w:r>
        <w:separator/>
      </w:r>
    </w:p>
  </w:endnote>
  <w:endnote w:type="continuationSeparator" w:id="0">
    <w:p w:rsidR="00D15CD8" w:rsidRDefault="00D15CD8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05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0505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D8" w:rsidRDefault="00D15CD8" w:rsidP="00EA1DA5">
      <w:r>
        <w:separator/>
      </w:r>
    </w:p>
  </w:footnote>
  <w:footnote w:type="continuationSeparator" w:id="0">
    <w:p w:rsidR="00D15CD8" w:rsidRDefault="00D15CD8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1E4"/>
    <w:multiLevelType w:val="multilevel"/>
    <w:tmpl w:val="64A68AF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EBC4376"/>
    <w:multiLevelType w:val="multilevel"/>
    <w:tmpl w:val="912CBBC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66B1"/>
    <w:rsid w:val="00047C18"/>
    <w:rsid w:val="00067D39"/>
    <w:rsid w:val="00082950"/>
    <w:rsid w:val="00082A5E"/>
    <w:rsid w:val="000831D6"/>
    <w:rsid w:val="000A021E"/>
    <w:rsid w:val="000D32D0"/>
    <w:rsid w:val="000D460B"/>
    <w:rsid w:val="00104D2C"/>
    <w:rsid w:val="00106F55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2D24B3"/>
    <w:rsid w:val="0030505C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51F1"/>
    <w:rsid w:val="006271E6"/>
    <w:rsid w:val="00645C86"/>
    <w:rsid w:val="00685767"/>
    <w:rsid w:val="006A7771"/>
    <w:rsid w:val="006D07E6"/>
    <w:rsid w:val="006D24EE"/>
    <w:rsid w:val="006F0EE1"/>
    <w:rsid w:val="00747F78"/>
    <w:rsid w:val="00791287"/>
    <w:rsid w:val="00795B30"/>
    <w:rsid w:val="00795D41"/>
    <w:rsid w:val="007B4CE7"/>
    <w:rsid w:val="007D2934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E277D"/>
    <w:rsid w:val="008F594F"/>
    <w:rsid w:val="00934944"/>
    <w:rsid w:val="00950878"/>
    <w:rsid w:val="00957AC4"/>
    <w:rsid w:val="00967396"/>
    <w:rsid w:val="009774FB"/>
    <w:rsid w:val="009A1A85"/>
    <w:rsid w:val="009A7A8B"/>
    <w:rsid w:val="009B4BE9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44222"/>
    <w:rsid w:val="00B55C30"/>
    <w:rsid w:val="00B55E1F"/>
    <w:rsid w:val="00BC1740"/>
    <w:rsid w:val="00BD7635"/>
    <w:rsid w:val="00BE20CB"/>
    <w:rsid w:val="00BF0542"/>
    <w:rsid w:val="00BF40D0"/>
    <w:rsid w:val="00C11452"/>
    <w:rsid w:val="00C21079"/>
    <w:rsid w:val="00C2179D"/>
    <w:rsid w:val="00C72302"/>
    <w:rsid w:val="00C97B6D"/>
    <w:rsid w:val="00CB5339"/>
    <w:rsid w:val="00CB71F1"/>
    <w:rsid w:val="00CC4646"/>
    <w:rsid w:val="00CD3038"/>
    <w:rsid w:val="00D1070B"/>
    <w:rsid w:val="00D127AB"/>
    <w:rsid w:val="00D15CD8"/>
    <w:rsid w:val="00D169DD"/>
    <w:rsid w:val="00D34FEE"/>
    <w:rsid w:val="00D466F6"/>
    <w:rsid w:val="00D75AD5"/>
    <w:rsid w:val="00DA1AEA"/>
    <w:rsid w:val="00DA497F"/>
    <w:rsid w:val="00DC4F9C"/>
    <w:rsid w:val="00DC5DD1"/>
    <w:rsid w:val="00DD2403"/>
    <w:rsid w:val="00DF6103"/>
    <w:rsid w:val="00E16D10"/>
    <w:rsid w:val="00E517FA"/>
    <w:rsid w:val="00E653BF"/>
    <w:rsid w:val="00E728F3"/>
    <w:rsid w:val="00E94D8B"/>
    <w:rsid w:val="00E94FB6"/>
    <w:rsid w:val="00E96C2A"/>
    <w:rsid w:val="00EA1DA5"/>
    <w:rsid w:val="00EE797B"/>
    <w:rsid w:val="00EF16E2"/>
    <w:rsid w:val="00EF5369"/>
    <w:rsid w:val="00F00A0F"/>
    <w:rsid w:val="00F04102"/>
    <w:rsid w:val="00F3171C"/>
    <w:rsid w:val="00F4492F"/>
    <w:rsid w:val="00F73681"/>
    <w:rsid w:val="00F766D9"/>
    <w:rsid w:val="00F800C0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747F78"/>
    <w:pPr>
      <w:numPr>
        <w:numId w:val="24"/>
      </w:numPr>
    </w:pPr>
  </w:style>
  <w:style w:type="numbering" w:customStyle="1" w:styleId="WWNum4">
    <w:name w:val="WWNum4"/>
    <w:rsid w:val="00747F7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6F27-6F5F-448F-8709-1EE7389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4</cp:revision>
  <dcterms:created xsi:type="dcterms:W3CDTF">2020-03-27T11:59:00Z</dcterms:created>
  <dcterms:modified xsi:type="dcterms:W3CDTF">2020-05-26T07:59:00Z</dcterms:modified>
</cp:coreProperties>
</file>